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D0AD2" w:rsidRDefault="00DC20E8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DC20E8" w:rsidRPr="009D0AD2" w:rsidRDefault="00DC20E8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DC20E8" w:rsidRDefault="00DC20E8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DC20E8" w:rsidRDefault="00DC20E8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1A3D14" w:rsidRDefault="001A3D14" w:rsidP="001A3D14">
                            <w:pPr>
                              <w:widowControl w:val="0"/>
                              <w:autoSpaceDE w:val="0"/>
                              <w:jc w:val="both"/>
                            </w:pPr>
                          </w:p>
                          <w:p w:rsidR="001A3D14" w:rsidRPr="001A3D14" w:rsidRDefault="001A3D14" w:rsidP="001A3D14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                                     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sultado do procedimento licitatório na modalidade d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arta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Convite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(Cose)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16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22 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– Processo Administrativo nº.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510000974/</w:t>
                            </w:r>
                            <w:r w:rsidRPr="00A97ECE"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>22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qu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visa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ços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r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MU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EVITALIZAÇÃO da FACHADA 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CIEP PROF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ANÍSIO TEIXEIRA SITUADO na TRAVESSA LUIS MATOS n°. 16 no BAIRRO do FONSECA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”</w:t>
                            </w:r>
                            <w:r>
                              <w:rPr>
                                <w:color w:val="0000FF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>n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esta</w:t>
                            </w:r>
                            <w:r>
                              <w:rPr>
                                <w:rFonts w:ascii="Arial Narrow" w:hAnsi="Arial Narrow"/>
                                <w:color w:val="0000FF"/>
                              </w:rPr>
                              <w:t xml:space="preserve"> </w:t>
                            </w:r>
                            <w:r w:rsidRPr="003A4D72">
                              <w:rPr>
                                <w:rFonts w:ascii="Arial Narrow" w:hAnsi="Arial Narrow"/>
                                <w:color w:val="0000FF"/>
                              </w:rPr>
                              <w:t>Cidade</w:t>
                            </w:r>
                            <w:r w:rsidRPr="00A97ECE">
                              <w:rPr>
                                <w:color w:val="0000FF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0000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97ECE"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  a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judicand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   Serviços    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E</w:t>
                            </w:r>
                            <w:r w:rsidRPr="00A97EC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pres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LCD CONSTRUÇÕES  e  SERVIÇOS  LTDA 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CNPJ.              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 23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417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378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/0001-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90</w:t>
                            </w:r>
                            <w:r w:rsidRPr="00364D75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l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Global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05395"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R$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326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308,83 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Trezentos e Vinte e  Seis  Mil,   Trezentos  e Oito Reais e Oitenta e Três Centavos</w:t>
                            </w:r>
                            <w:r w:rsidRPr="00656BE0">
                              <w:rPr>
                                <w:rFonts w:ascii="Arial Narrow" w:hAnsi="Arial Narrow"/>
                                <w:b/>
                                <w:color w:val="0000FF"/>
                                <w:sz w:val="32"/>
                                <w:szCs w:val="32"/>
                              </w:rPr>
                              <w:t>)</w:t>
                            </w:r>
                            <w:r w:rsidRPr="00CE7737">
                              <w:rPr>
                                <w:rFonts w:ascii="Arial Narrow" w:hAnsi="Arial Narrow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com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duçã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m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relação a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o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valor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</w:t>
                            </w:r>
                            <w:r w:rsidRPr="00AC477C"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>estimado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000000"/>
                              </w:rPr>
                              <w:t xml:space="preserve">  de 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1</w:t>
                            </w:r>
                            <w:r w:rsidRPr="00CD7B60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00</w:t>
                            </w:r>
                            <w:r w:rsidRPr="00CD7B60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%</w:t>
                            </w:r>
                            <w:r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z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treg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 Serviços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V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lidad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da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opost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amentos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c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nform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F0C26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DITAL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:rsidR="001A3D14" w:rsidRPr="0014259C" w:rsidRDefault="001A3D14" w:rsidP="001A3D14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Tahoma" w:hAnsi="Tahoma" w:cs="Tahoma"/>
                                <w:b/>
                                <w:color w:val="0000FF"/>
                              </w:rPr>
                            </w:pP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UTORIZANDO 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SPES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EMISSÃO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NOTA de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 w:rsidRPr="0014259C">
                              <w:rPr>
                                <w:rFonts w:ascii="Tahoma" w:hAnsi="Tahoma" w:cs="Tahoma"/>
                                <w:b/>
                              </w:rPr>
                              <w:t>EMPENHO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.</w:t>
                            </w:r>
                          </w:p>
                          <w:p w:rsidR="001A3D14" w:rsidRDefault="001A3D14" w:rsidP="001A3D14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DC20E8" w:rsidRPr="00663A1B" w:rsidRDefault="00DC20E8" w:rsidP="001A3D14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D0AD2" w:rsidRDefault="00DC20E8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DC20E8" w:rsidRPr="009D0AD2" w:rsidRDefault="00DC20E8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DC20E8" w:rsidRDefault="00DC20E8" w:rsidP="007C4E51">
                      <w:pPr>
                        <w:widowControl w:val="0"/>
                        <w:autoSpaceDE w:val="0"/>
                      </w:pPr>
                    </w:p>
                    <w:p w:rsidR="00DC20E8" w:rsidRDefault="00DC20E8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1A3D14" w:rsidRDefault="001A3D14" w:rsidP="001A3D14">
                      <w:pPr>
                        <w:widowControl w:val="0"/>
                        <w:autoSpaceDE w:val="0"/>
                        <w:jc w:val="both"/>
                      </w:pPr>
                    </w:p>
                    <w:p w:rsidR="001A3D14" w:rsidRPr="001A3D14" w:rsidRDefault="001A3D14" w:rsidP="001A3D14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           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sultado do procedimento licitatório na modalidade d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arta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Convite 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(Cose)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16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22 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– Processo Administrativo nº.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510000974/</w:t>
                      </w:r>
                      <w:r w:rsidRPr="00A97ECE"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>22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, qu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visa </w:t>
                      </w:r>
                      <w:proofErr w:type="gram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rviços</w:t>
                      </w:r>
                      <w:r>
                        <w:rPr>
                          <w:rFonts w:ascii="Arial Narrow" w:hAnsi="Arial Narrow"/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r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EMU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EVITALIZAÇÃO da FACHADA do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CIEP PROF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ANÍSIO TEIXEIRA SITUADO na TRAVESSA LUIS MATOS n°. 16 no BAIRRO do FONSECA</w:t>
                      </w:r>
                      <w:r w:rsidRPr="00364D75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”</w:t>
                      </w:r>
                      <w:r>
                        <w:rPr>
                          <w:color w:val="0000FF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>n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esta</w:t>
                      </w:r>
                      <w:r>
                        <w:rPr>
                          <w:rFonts w:ascii="Arial Narrow" w:hAnsi="Arial Narrow"/>
                          <w:color w:val="0000FF"/>
                        </w:rPr>
                        <w:t xml:space="preserve"> </w:t>
                      </w:r>
                      <w:r w:rsidRPr="003A4D72">
                        <w:rPr>
                          <w:rFonts w:ascii="Arial Narrow" w:hAnsi="Arial Narrow"/>
                          <w:color w:val="0000FF"/>
                        </w:rPr>
                        <w:t>Cidade</w:t>
                      </w:r>
                      <w:r w:rsidRPr="00A97ECE">
                        <w:rPr>
                          <w:color w:val="0000FF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0000FF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c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  <w:r w:rsidRPr="00A97ECE"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  a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djudicand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   Serviços    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E</w:t>
                      </w:r>
                      <w:r w:rsidRPr="00A97ECE">
                        <w:rPr>
                          <w:rFonts w:ascii="Arial Narrow" w:hAnsi="Arial Narrow"/>
                          <w:sz w:val="22"/>
                          <w:szCs w:val="22"/>
                        </w:rPr>
                        <w:t>mpres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LCD CONSTRUÇÕES  e  SERVIÇOS  LTDA 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CNPJ.              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 23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417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378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/0001-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90</w:t>
                      </w:r>
                      <w:r w:rsidRPr="00364D75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p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el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Global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905395"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R$ 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 326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 xml:space="preserve">308,83 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Trezentos e Vinte e  Seis  Mil,   Trezentos  e Oito Reais e Oitenta e Três Centavos</w:t>
                      </w:r>
                      <w:r w:rsidRPr="00656BE0">
                        <w:rPr>
                          <w:rFonts w:ascii="Arial Narrow" w:hAnsi="Arial Narrow"/>
                          <w:b/>
                          <w:color w:val="0000FF"/>
                          <w:sz w:val="32"/>
                          <w:szCs w:val="32"/>
                        </w:rPr>
                        <w:t>)</w:t>
                      </w:r>
                      <w:r w:rsidRPr="00CE7737">
                        <w:rPr>
                          <w:rFonts w:ascii="Arial Narrow" w:hAnsi="Arial Narrow"/>
                          <w:b/>
                          <w:bCs/>
                          <w:color w:val="0000FF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>com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duçã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m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relação a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o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valor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</w:t>
                      </w:r>
                      <w:r w:rsidRPr="00AC477C">
                        <w:rPr>
                          <w:rFonts w:ascii="Arial Narrow" w:hAnsi="Arial Narrow"/>
                          <w:bCs/>
                          <w:color w:val="000000"/>
                        </w:rPr>
                        <w:t>estimado</w:t>
                      </w:r>
                      <w:r>
                        <w:rPr>
                          <w:rFonts w:ascii="Arial Narrow" w:hAnsi="Arial Narrow"/>
                          <w:bCs/>
                          <w:color w:val="000000"/>
                        </w:rPr>
                        <w:t xml:space="preserve">  de </w:t>
                      </w:r>
                      <w:r>
                        <w:rPr>
                          <w:rFonts w:ascii="Arial Narrow" w:hAnsi="Arial Narrow"/>
                          <w:bCs/>
                          <w:color w:val="FF0000"/>
                        </w:rPr>
                        <w:t>1</w:t>
                      </w:r>
                      <w:r w:rsidRPr="00CD7B60">
                        <w:rPr>
                          <w:rFonts w:ascii="Arial Narrow" w:hAnsi="Arial Narrow"/>
                          <w:bCs/>
                          <w:color w:val="FF0000"/>
                        </w:rPr>
                        <w:t>,</w:t>
                      </w:r>
                      <w:r>
                        <w:rPr>
                          <w:rFonts w:ascii="Arial Narrow" w:hAnsi="Arial Narrow"/>
                          <w:bCs/>
                          <w:color w:val="FF0000"/>
                        </w:rPr>
                        <w:t>00</w:t>
                      </w:r>
                      <w:r w:rsidRPr="00CD7B60">
                        <w:rPr>
                          <w:rFonts w:ascii="Arial Narrow" w:hAnsi="Arial Narrow"/>
                          <w:bCs/>
                          <w:color w:val="FF0000"/>
                        </w:rPr>
                        <w:t>%</w:t>
                      </w:r>
                      <w:r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co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raz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ntreg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 Serviços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V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lidad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da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opost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agamentos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c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onform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  <w:r w:rsidRPr="008F0C26">
                        <w:rPr>
                          <w:rFonts w:ascii="Arial Narrow" w:hAnsi="Arial Narrow"/>
                          <w:sz w:val="22"/>
                          <w:szCs w:val="22"/>
                        </w:rPr>
                        <w:t>EDITAL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  <w:p w:rsidR="001A3D14" w:rsidRPr="0014259C" w:rsidRDefault="001A3D14" w:rsidP="001A3D14">
                      <w:pPr>
                        <w:widowControl w:val="0"/>
                        <w:autoSpaceDE w:val="0"/>
                        <w:jc w:val="both"/>
                        <w:rPr>
                          <w:rFonts w:ascii="Tahoma" w:hAnsi="Tahoma" w:cs="Tahoma"/>
                          <w:b/>
                          <w:color w:val="0000FF"/>
                        </w:rPr>
                      </w:pPr>
                      <w:r w:rsidRPr="0014259C">
                        <w:rPr>
                          <w:rFonts w:ascii="Tahoma" w:hAnsi="Tahoma" w:cs="Tahoma"/>
                          <w:b/>
                        </w:rPr>
                        <w:t>AUTORIZANDO 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SPES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a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EMISSÃO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NOTA de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 w:rsidRPr="0014259C">
                        <w:rPr>
                          <w:rFonts w:ascii="Tahoma" w:hAnsi="Tahoma" w:cs="Tahoma"/>
                          <w:b/>
                        </w:rPr>
                        <w:t>EMPENHO</w:t>
                      </w:r>
                      <w:r>
                        <w:rPr>
                          <w:rFonts w:ascii="Tahoma" w:hAnsi="Tahoma" w:cs="Tahoma"/>
                          <w:b/>
                        </w:rPr>
                        <w:t>.</w:t>
                      </w:r>
                    </w:p>
                    <w:p w:rsidR="001A3D14" w:rsidRDefault="001A3D14" w:rsidP="001A3D14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DC20E8" w:rsidRPr="00663A1B" w:rsidRDefault="00DC20E8" w:rsidP="001A3D14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A3D14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3D7C-B799-4C6D-BB57-6D870D93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5</cp:revision>
  <cp:lastPrinted>2022-06-23T15:05:00Z</cp:lastPrinted>
  <dcterms:created xsi:type="dcterms:W3CDTF">2022-04-11T14:00:00Z</dcterms:created>
  <dcterms:modified xsi:type="dcterms:W3CDTF">2022-06-23T15:29:00Z</dcterms:modified>
</cp:coreProperties>
</file>